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39C76949" w:rsidR="00502664" w:rsidRPr="00462519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462519">
        <w:rPr>
          <w:b w:val="0"/>
          <w:sz w:val="24"/>
          <w:szCs w:val="24"/>
        </w:rPr>
        <w:t xml:space="preserve">по дисциплинарному производству № </w:t>
      </w:r>
      <w:r w:rsidR="00AB52B6">
        <w:rPr>
          <w:b w:val="0"/>
          <w:sz w:val="24"/>
          <w:szCs w:val="24"/>
        </w:rPr>
        <w:t>04</w:t>
      </w:r>
      <w:r w:rsidR="00462519" w:rsidRPr="00462519">
        <w:rPr>
          <w:b w:val="0"/>
          <w:sz w:val="24"/>
          <w:szCs w:val="24"/>
        </w:rPr>
        <w:t>-11</w:t>
      </w:r>
      <w:r w:rsidR="006717B1" w:rsidRPr="00462519">
        <w:rPr>
          <w:b w:val="0"/>
          <w:sz w:val="24"/>
          <w:szCs w:val="24"/>
        </w:rPr>
        <w:t>/</w:t>
      </w:r>
      <w:r w:rsidR="00EA0448" w:rsidRPr="00462519">
        <w:rPr>
          <w:b w:val="0"/>
          <w:sz w:val="24"/>
          <w:szCs w:val="24"/>
        </w:rPr>
        <w:t>22</w:t>
      </w:r>
    </w:p>
    <w:p w14:paraId="522A9F52" w14:textId="77777777" w:rsidR="00502664" w:rsidRPr="00462519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462519">
        <w:rPr>
          <w:b w:val="0"/>
          <w:sz w:val="24"/>
          <w:szCs w:val="24"/>
        </w:rPr>
        <w:t>в отношении адвоката</w:t>
      </w:r>
    </w:p>
    <w:p w14:paraId="482EF623" w14:textId="5716FC4C" w:rsidR="00502664" w:rsidRPr="00462519" w:rsidRDefault="00AB52B6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3C0CC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3C0CC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3C0CC4">
        <w:rPr>
          <w:b w:val="0"/>
          <w:sz w:val="24"/>
          <w:szCs w:val="24"/>
        </w:rPr>
        <w:t>.</w:t>
      </w:r>
    </w:p>
    <w:p w14:paraId="4CA58564" w14:textId="77777777" w:rsidR="00502664" w:rsidRPr="00462519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1285F237" w:rsidR="00502664" w:rsidRPr="0000209B" w:rsidRDefault="00502664" w:rsidP="00502664">
      <w:pPr>
        <w:tabs>
          <w:tab w:val="left" w:pos="3828"/>
        </w:tabs>
        <w:jc w:val="both"/>
      </w:pPr>
      <w:r w:rsidRPr="00462519">
        <w:t>г. Москва</w:t>
      </w:r>
      <w:r w:rsidRPr="00462519">
        <w:tab/>
      </w:r>
      <w:r w:rsidRPr="00462519">
        <w:tab/>
      </w:r>
      <w:r w:rsidRPr="00462519">
        <w:tab/>
      </w:r>
      <w:r w:rsidRPr="00462519">
        <w:tab/>
      </w:r>
      <w:r w:rsidRPr="00462519">
        <w:tab/>
      </w:r>
      <w:r w:rsidRPr="00462519">
        <w:tab/>
      </w:r>
      <w:r w:rsidR="00113B18" w:rsidRPr="00462519">
        <w:t xml:space="preserve"> </w:t>
      </w:r>
      <w:r w:rsidR="006717B1" w:rsidRPr="00462519">
        <w:t xml:space="preserve">  </w:t>
      </w:r>
      <w:r w:rsidR="00EA0448" w:rsidRPr="00462519">
        <w:t xml:space="preserve"> </w:t>
      </w:r>
      <w:r w:rsidR="00462519" w:rsidRPr="00462519">
        <w:t>25</w:t>
      </w:r>
      <w:r w:rsidRPr="00462519">
        <w:t xml:space="preserve"> </w:t>
      </w:r>
      <w:r w:rsidR="00462519" w:rsidRPr="00462519">
        <w:t>ноября</w:t>
      </w:r>
      <w:r w:rsidR="006717B1" w:rsidRPr="00462519">
        <w:t xml:space="preserve"> 2022</w:t>
      </w:r>
      <w:r w:rsidRPr="00462519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46251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>Председателя Комиссии Абрамовича М.А.</w:t>
      </w:r>
    </w:p>
    <w:p w14:paraId="7736BDF0" w14:textId="6539B4A7" w:rsidR="00502664" w:rsidRPr="0046251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462519">
        <w:rPr>
          <w:color w:val="auto"/>
        </w:rPr>
        <w:t>Бабаянц</w:t>
      </w:r>
      <w:proofErr w:type="spellEnd"/>
      <w:r w:rsidRPr="00462519">
        <w:rPr>
          <w:color w:val="auto"/>
        </w:rPr>
        <w:t xml:space="preserve"> Е.Е., Ильичёва П.А., </w:t>
      </w:r>
      <w:r w:rsidR="00B57F86">
        <w:rPr>
          <w:color w:val="auto"/>
        </w:rPr>
        <w:t>Емельянова К.Ю</w:t>
      </w:r>
      <w:r w:rsidRPr="00462519">
        <w:rPr>
          <w:color w:val="auto"/>
        </w:rPr>
        <w:t>., Рубина Ю.Д., Никифорова А.В., Бондаренко Т.В.</w:t>
      </w:r>
    </w:p>
    <w:p w14:paraId="0A219AB3" w14:textId="77777777" w:rsidR="00502664" w:rsidRPr="0046251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>с участием представителя Совета АПМО Архангельского М.В.</w:t>
      </w:r>
    </w:p>
    <w:p w14:paraId="7F5CBF91" w14:textId="73DAF28B" w:rsidR="00502664" w:rsidRPr="00595778" w:rsidRDefault="00502664" w:rsidP="0059577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>при секретаре, члене Комиссии, Рыбакове С.А.,</w:t>
      </w:r>
    </w:p>
    <w:p w14:paraId="242E1809" w14:textId="619B07E3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AB52B6">
        <w:rPr>
          <w:sz w:val="24"/>
        </w:rPr>
        <w:t>28</w:t>
      </w:r>
      <w:r w:rsidR="00462519" w:rsidRPr="00462519">
        <w:rPr>
          <w:sz w:val="24"/>
        </w:rPr>
        <w:t>.10</w:t>
      </w:r>
      <w:r w:rsidR="00D15EA3" w:rsidRPr="00462519">
        <w:rPr>
          <w:sz w:val="24"/>
        </w:rPr>
        <w:t xml:space="preserve">.2022 </w:t>
      </w:r>
      <w:r w:rsidRPr="00462519">
        <w:rPr>
          <w:sz w:val="24"/>
        </w:rPr>
        <w:t>г</w:t>
      </w:r>
      <w:r w:rsidRPr="00D15EA3">
        <w:rPr>
          <w:sz w:val="24"/>
        </w:rPr>
        <w:t>.</w:t>
      </w:r>
      <w:r w:rsidRPr="0000209B">
        <w:rPr>
          <w:sz w:val="24"/>
          <w:szCs w:val="24"/>
        </w:rPr>
        <w:t xml:space="preserve"> по </w:t>
      </w:r>
      <w:r w:rsidR="005E5844">
        <w:rPr>
          <w:sz w:val="24"/>
          <w:szCs w:val="24"/>
        </w:rPr>
        <w:t>представлению</w:t>
      </w:r>
      <w:r w:rsidR="00633BAC">
        <w:rPr>
          <w:sz w:val="24"/>
          <w:szCs w:val="24"/>
        </w:rPr>
        <w:t xml:space="preserve"> </w:t>
      </w:r>
      <w:r w:rsidR="00AB52B6" w:rsidRPr="00AB52B6">
        <w:rPr>
          <w:sz w:val="24"/>
          <w:szCs w:val="24"/>
        </w:rPr>
        <w:t>начальника Управления Министерства юстиции Российской Федерации по Мос</w:t>
      </w:r>
      <w:r w:rsidR="002609E7">
        <w:rPr>
          <w:sz w:val="24"/>
          <w:szCs w:val="24"/>
        </w:rPr>
        <w:t xml:space="preserve">ковской области </w:t>
      </w:r>
      <w:proofErr w:type="spellStart"/>
      <w:r w:rsidR="002609E7">
        <w:rPr>
          <w:sz w:val="24"/>
          <w:szCs w:val="24"/>
        </w:rPr>
        <w:t>Зелепукина</w:t>
      </w:r>
      <w:proofErr w:type="spellEnd"/>
      <w:r w:rsidR="002609E7">
        <w:rPr>
          <w:sz w:val="24"/>
          <w:szCs w:val="24"/>
        </w:rPr>
        <w:t xml:space="preserve"> М.Ю.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AB52B6" w:rsidRPr="00AB52B6">
        <w:rPr>
          <w:sz w:val="24"/>
          <w:szCs w:val="24"/>
        </w:rPr>
        <w:t>К</w:t>
      </w:r>
      <w:r w:rsidR="003C0CC4">
        <w:rPr>
          <w:sz w:val="24"/>
          <w:szCs w:val="24"/>
        </w:rPr>
        <w:t>.</w:t>
      </w:r>
      <w:r w:rsidR="00AB52B6" w:rsidRPr="00AB52B6">
        <w:rPr>
          <w:sz w:val="24"/>
          <w:szCs w:val="24"/>
        </w:rPr>
        <w:t>А.А</w:t>
      </w:r>
      <w:r w:rsidR="002609E7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CCD0508" w14:textId="3CF2A91C" w:rsidR="00781350" w:rsidRPr="003A7283" w:rsidRDefault="003070CE" w:rsidP="003A7283">
      <w:pPr>
        <w:jc w:val="both"/>
        <w:rPr>
          <w:szCs w:val="24"/>
        </w:rPr>
      </w:pPr>
      <w:r>
        <w:tab/>
      </w:r>
      <w:r w:rsidR="00AB52B6">
        <w:t>2</w:t>
      </w:r>
      <w:r w:rsidR="00B57F86">
        <w:t>5</w:t>
      </w:r>
      <w:r w:rsidR="00633BAC" w:rsidRPr="00633BAC">
        <w:t xml:space="preserve">.10.2022 </w:t>
      </w:r>
      <w:r w:rsidR="00D15EA3" w:rsidRPr="00D15EA3">
        <w:t xml:space="preserve">г. </w:t>
      </w:r>
      <w:r>
        <w:t>в АПМО поступил</w:t>
      </w:r>
      <w:r w:rsidR="005E5844">
        <w:t>о представление</w:t>
      </w:r>
      <w:r w:rsidR="00633BAC">
        <w:t xml:space="preserve"> </w:t>
      </w:r>
      <w:r w:rsidR="00AB52B6" w:rsidRPr="00AB52B6">
        <w:t>начальника Управления Министерства юстиции Российской Федерации по Мос</w:t>
      </w:r>
      <w:r w:rsidR="002609E7">
        <w:t xml:space="preserve">ковской области </w:t>
      </w:r>
      <w:proofErr w:type="spellStart"/>
      <w:r w:rsidR="002609E7">
        <w:t>Зелепукина</w:t>
      </w:r>
      <w:proofErr w:type="spellEnd"/>
      <w:r w:rsidR="002609E7">
        <w:t xml:space="preserve"> М.Ю.</w:t>
      </w:r>
      <w:r w:rsidR="00AB52B6" w:rsidRPr="00AB52B6">
        <w:t xml:space="preserve"> в отношении адвоката К</w:t>
      </w:r>
      <w:r w:rsidR="003C0CC4">
        <w:t>.</w:t>
      </w:r>
      <w:r w:rsidR="00AB52B6" w:rsidRPr="00AB52B6">
        <w:t xml:space="preserve">А.А., </w:t>
      </w:r>
      <w:r w:rsidR="00CF2C93">
        <w:t>в котором</w:t>
      </w:r>
      <w:r w:rsidR="00B24B50">
        <w:t xml:space="preserve"> </w:t>
      </w:r>
      <w:r w:rsidR="00BE0271" w:rsidRPr="00A023E4">
        <w:t xml:space="preserve">сообщается, что адвокат </w:t>
      </w:r>
      <w:r w:rsidR="00AB52B6" w:rsidRPr="00AB52B6">
        <w:rPr>
          <w:szCs w:val="24"/>
        </w:rPr>
        <w:t>К</w:t>
      </w:r>
      <w:r w:rsidR="003C0CC4">
        <w:rPr>
          <w:szCs w:val="24"/>
        </w:rPr>
        <w:t>.</w:t>
      </w:r>
      <w:r w:rsidR="00AB52B6" w:rsidRPr="00AB52B6">
        <w:rPr>
          <w:szCs w:val="24"/>
        </w:rPr>
        <w:t>А.А</w:t>
      </w:r>
      <w:r w:rsidR="00AB52B6">
        <w:rPr>
          <w:szCs w:val="24"/>
        </w:rPr>
        <w:t>.</w:t>
      </w:r>
      <w:r w:rsidR="00AB52B6" w:rsidRPr="00AB52B6">
        <w:rPr>
          <w:szCs w:val="24"/>
        </w:rPr>
        <w:t xml:space="preserve"> </w:t>
      </w:r>
      <w:r w:rsidR="00AB52B6">
        <w:rPr>
          <w:szCs w:val="24"/>
        </w:rPr>
        <w:t>совмещает</w:t>
      </w:r>
      <w:r w:rsidR="00AB52B6" w:rsidRPr="00AB52B6">
        <w:rPr>
          <w:szCs w:val="24"/>
        </w:rPr>
        <w:t xml:space="preserve"> адвокатскую </w:t>
      </w:r>
      <w:r w:rsidR="00AB52B6" w:rsidRPr="00B51D6D">
        <w:rPr>
          <w:szCs w:val="24"/>
        </w:rPr>
        <w:t>деятельность с трудовой деятельностью в качестве директора юридического лица.</w:t>
      </w:r>
    </w:p>
    <w:p w14:paraId="1AE45DE3" w14:textId="5F92264D" w:rsidR="00121C12" w:rsidRPr="00B51D6D" w:rsidRDefault="00121C12" w:rsidP="00636093">
      <w:pPr>
        <w:ind w:firstLine="708"/>
        <w:jc w:val="both"/>
      </w:pPr>
      <w:r w:rsidRPr="00B51D6D">
        <w:t xml:space="preserve">К </w:t>
      </w:r>
      <w:r w:rsidR="005E5844" w:rsidRPr="00B51D6D">
        <w:t xml:space="preserve">представлению </w:t>
      </w:r>
      <w:r w:rsidR="00AB52B6" w:rsidRPr="00B51D6D">
        <w:t>начальника Управления Министерства юстиции Российской Федерации по Мос</w:t>
      </w:r>
      <w:r w:rsidR="001F65A3">
        <w:t xml:space="preserve">ковской области </w:t>
      </w:r>
      <w:proofErr w:type="spellStart"/>
      <w:r w:rsidR="001F65A3">
        <w:t>Зелепукина</w:t>
      </w:r>
      <w:proofErr w:type="spellEnd"/>
      <w:r w:rsidR="001F65A3">
        <w:t xml:space="preserve"> М.Ю. </w:t>
      </w:r>
      <w:r w:rsidRPr="00B51D6D">
        <w:t>приложены копии следующих документов:</w:t>
      </w:r>
    </w:p>
    <w:p w14:paraId="22F1A727" w14:textId="10D96BB0" w:rsidR="00636093" w:rsidRPr="00B51D6D" w:rsidRDefault="00B51D6D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B51D6D">
        <w:t>выписка из ЕГРЮЛ по ЧУ НИУЭ «Ц</w:t>
      </w:r>
      <w:r w:rsidR="003C0CC4">
        <w:t>.</w:t>
      </w:r>
      <w:r w:rsidRPr="00B51D6D">
        <w:t>» от 08.09.2022 г.;</w:t>
      </w:r>
    </w:p>
    <w:p w14:paraId="104C2348" w14:textId="1BB99028" w:rsidR="00B51D6D" w:rsidRPr="00B51D6D" w:rsidRDefault="00B51D6D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B51D6D">
        <w:t>выписка из ЕГРЮЛ по Закрытому акционерному обществу Кабинет от 08.09.2022 г.;</w:t>
      </w:r>
    </w:p>
    <w:p w14:paraId="38DC13D7" w14:textId="587B8230" w:rsidR="00B51D6D" w:rsidRPr="00B51D6D" w:rsidRDefault="00B51D6D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B51D6D">
        <w:t>с/п с исх</w:t>
      </w:r>
      <w:r w:rsidR="001F65A3">
        <w:t xml:space="preserve">. № </w:t>
      </w:r>
      <w:r w:rsidR="003C0CC4">
        <w:t>Х</w:t>
      </w:r>
      <w:r w:rsidR="001F65A3">
        <w:t>-1 от 20.08.2022 г.</w:t>
      </w:r>
    </w:p>
    <w:p w14:paraId="68D90C82" w14:textId="7B867AFF" w:rsidR="001F65A3" w:rsidRDefault="00D86BF8" w:rsidP="004C0769">
      <w:pPr>
        <w:jc w:val="both"/>
      </w:pPr>
      <w:r w:rsidRPr="00A023E4">
        <w:tab/>
        <w:t xml:space="preserve">Адвокатом представлены письменные объяснения, в которых он </w:t>
      </w:r>
      <w:r w:rsidR="004C0769">
        <w:t>сообщает, что</w:t>
      </w:r>
      <w:r w:rsidRPr="00A023E4">
        <w:t xml:space="preserve"> </w:t>
      </w:r>
      <w:r w:rsidR="004C0769">
        <w:t>ему известно о необходимости освободиться от исполнения обязанностей директора некоммерческой организации. Договоренность об этом достигнута с</w:t>
      </w:r>
      <w:r w:rsidR="00F10797">
        <w:t xml:space="preserve"> другим лицом</w:t>
      </w:r>
      <w:r w:rsidR="004C0769">
        <w:t xml:space="preserve">, подготовлены соответствующие документы. Однако выполнить предписание в части регистрации изменений ЕГРЮЛ не представилось возможным в связи с существенным ухудшением состояния здоровья, возникшем в результате осложнений после перенесенной коронавирусной инфекции. </w:t>
      </w:r>
    </w:p>
    <w:p w14:paraId="75D3B893" w14:textId="61BB4E8B" w:rsidR="004C0769" w:rsidRDefault="004C0769" w:rsidP="001F65A3">
      <w:pPr>
        <w:ind w:firstLine="708"/>
        <w:jc w:val="both"/>
      </w:pPr>
      <w:r>
        <w:t>Из-за различных заболевани</w:t>
      </w:r>
      <w:r w:rsidR="00B57F86">
        <w:t>й</w:t>
      </w:r>
      <w:r>
        <w:t xml:space="preserve"> адвокат не выезжал за пределы места жительства, а в летний период проходил курс восстановительного лечения под наблюдением невролога в условиях специализированного лечебно-профилактического санаторного учреждения. До настоящего времени трудоспособность восстановлена не полностью.  При данных условиях у адвоката не имелось физической возможности посетить нотариуса или регистрирующий орган для оформления регистрации вступления в должность нового директора. Обратил внимание, что 15.10.2022 года истек срок полномочий </w:t>
      </w:r>
      <w:r w:rsidR="001F65A3">
        <w:t xml:space="preserve">его как </w:t>
      </w:r>
      <w:r>
        <w:t xml:space="preserve">генерального директора, продлевать которые адвокат не намерен. Просит предоставить срок для исправления </w:t>
      </w:r>
      <w:r w:rsidR="00F10797">
        <w:t>ситуации до</w:t>
      </w:r>
      <w:r>
        <w:t xml:space="preserve"> 01 января 2023 года.</w:t>
      </w:r>
    </w:p>
    <w:p w14:paraId="51C5C214" w14:textId="5B52C3F6" w:rsidR="00502664" w:rsidRPr="00B51D6D" w:rsidRDefault="00DC71D3" w:rsidP="00502664">
      <w:pPr>
        <w:jc w:val="both"/>
      </w:pPr>
      <w:r w:rsidRPr="00A023E4">
        <w:lastRenderedPageBreak/>
        <w:tab/>
      </w:r>
      <w:r w:rsidRPr="00B51D6D">
        <w:t>К письменным объяснениям адвоката приложены копии</w:t>
      </w:r>
      <w:r w:rsidR="00BA745B" w:rsidRPr="00B51D6D">
        <w:t xml:space="preserve"> следующих документов</w:t>
      </w:r>
      <w:r w:rsidRPr="00B51D6D">
        <w:t>:</w:t>
      </w:r>
    </w:p>
    <w:p w14:paraId="7F4E5F78" w14:textId="037C0042" w:rsidR="00502664" w:rsidRPr="00B51D6D" w:rsidRDefault="00B51D6D" w:rsidP="00502664">
      <w:pPr>
        <w:pStyle w:val="ac"/>
        <w:numPr>
          <w:ilvl w:val="0"/>
          <w:numId w:val="24"/>
        </w:numPr>
        <w:jc w:val="both"/>
      </w:pPr>
      <w:r w:rsidRPr="00B51D6D">
        <w:t>выписка из истории болезни амбулаторного больного от 09.11.2022 г.;</w:t>
      </w:r>
    </w:p>
    <w:p w14:paraId="47228745" w14:textId="14D0C277" w:rsidR="00B51D6D" w:rsidRPr="00B51D6D" w:rsidRDefault="00B51D6D" w:rsidP="00502664">
      <w:pPr>
        <w:pStyle w:val="ac"/>
        <w:numPr>
          <w:ilvl w:val="0"/>
          <w:numId w:val="24"/>
        </w:numPr>
        <w:jc w:val="both"/>
      </w:pPr>
      <w:r w:rsidRPr="00B51D6D">
        <w:t xml:space="preserve">статья «Что такое </w:t>
      </w:r>
      <w:proofErr w:type="spellStart"/>
      <w:r w:rsidRPr="00B51D6D">
        <w:t>антелистез</w:t>
      </w:r>
      <w:proofErr w:type="spellEnd"/>
      <w:r w:rsidRPr="00B51D6D">
        <w:t xml:space="preserve"> позвонка?»;</w:t>
      </w:r>
    </w:p>
    <w:p w14:paraId="0D6CB418" w14:textId="41AEB786" w:rsidR="00B51D6D" w:rsidRDefault="00B51D6D" w:rsidP="00502664">
      <w:pPr>
        <w:pStyle w:val="ac"/>
        <w:numPr>
          <w:ilvl w:val="0"/>
          <w:numId w:val="24"/>
        </w:numPr>
        <w:jc w:val="both"/>
      </w:pPr>
      <w:r w:rsidRPr="00B51D6D">
        <w:t>сведения о лице, имеющем право без доверенности действов</w:t>
      </w:r>
      <w:r w:rsidR="001F65A3">
        <w:t>ать от имени юридического лица.</w:t>
      </w:r>
    </w:p>
    <w:p w14:paraId="58BE0907" w14:textId="1E82A4D0" w:rsidR="00F10797" w:rsidRPr="00B51D6D" w:rsidRDefault="00F10797" w:rsidP="00F10797">
      <w:pPr>
        <w:ind w:firstLine="708"/>
        <w:jc w:val="both"/>
      </w:pPr>
      <w:r>
        <w:t>В дополнение к объяснениям адвокатом предоставлен</w:t>
      </w:r>
      <w:r w:rsidR="0084551B">
        <w:t>а</w:t>
      </w:r>
      <w:r>
        <w:t xml:space="preserve"> копи</w:t>
      </w:r>
      <w:r w:rsidR="0084551B">
        <w:t>я</w:t>
      </w:r>
      <w:r>
        <w:t xml:space="preserve"> заявления ф.№Р13014 от 15.11.2022 года о внесении изменений в ЕГРЮЛ в части сведений о лице, имеющем право действовать без доверенности от имени юридического лица (руководителе), прекращении полномочий К</w:t>
      </w:r>
      <w:r w:rsidR="003C0CC4">
        <w:t>.</w:t>
      </w:r>
      <w:r>
        <w:t>А.А., возложении полномочи</w:t>
      </w:r>
      <w:r w:rsidR="00B57F86">
        <w:t>й</w:t>
      </w:r>
      <w:r>
        <w:t xml:space="preserve"> на другое лицо, а также расписка в ГУ МЮ РФ по Москве о подаче в уполномоченный орган заявления по ф.№Р13</w:t>
      </w:r>
      <w:r w:rsidR="003C0CC4">
        <w:t>Х</w:t>
      </w:r>
      <w:r>
        <w:t xml:space="preserve">. </w:t>
      </w:r>
    </w:p>
    <w:p w14:paraId="27A67B55" w14:textId="13707750" w:rsidR="00231B04" w:rsidRPr="00A023E4" w:rsidRDefault="00462519" w:rsidP="00502664">
      <w:pPr>
        <w:ind w:firstLine="708"/>
        <w:jc w:val="both"/>
      </w:pPr>
      <w:r>
        <w:t>25.11</w:t>
      </w:r>
      <w:r w:rsidR="004D2D22" w:rsidRPr="00A023E4">
        <w:t>.202</w:t>
      </w:r>
      <w:r w:rsidR="00270636" w:rsidRPr="00A023E4">
        <w:t>2</w:t>
      </w:r>
      <w:r w:rsidR="004D2D22" w:rsidRPr="00A023E4">
        <w:t xml:space="preserve"> г. адвокат</w:t>
      </w:r>
      <w:r w:rsidR="00231B04" w:rsidRPr="00A023E4">
        <w:t xml:space="preserve"> в заседание комисси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0D68EA99" w14:textId="5E39A9FD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0CED03F2" w14:textId="3EBA2E9F" w:rsidR="00D62136" w:rsidRDefault="00F10797" w:rsidP="00F10797">
      <w:pPr>
        <w:ind w:firstLine="708"/>
        <w:jc w:val="both"/>
      </w:pPr>
      <w:r w:rsidRPr="009A4FD1">
        <w:t>В соответствии с</w:t>
      </w:r>
      <w:r>
        <w:t xml:space="preserve"> п. 1 ст. 1 Закона</w:t>
      </w:r>
      <w:r w:rsidRPr="009A4FD1">
        <w:t xml:space="preserve"> адвокатской деятельностью является квалифицированная юридическая помощь, оказываемая на профессиональной основе лицами, получившими статус </w:t>
      </w:r>
      <w:r w:rsidRPr="00F10797">
        <w:t xml:space="preserve">адвоката в </w:t>
      </w:r>
      <w:hyperlink r:id="rId8" w:history="1">
        <w:r w:rsidRPr="00F10797">
          <w:rPr>
            <w:rStyle w:val="af5"/>
            <w:color w:val="auto"/>
            <w:u w:val="none"/>
          </w:rPr>
          <w:t>порядке</w:t>
        </w:r>
      </w:hyperlink>
      <w:r w:rsidRPr="00F10797">
        <w:t>, установленном настоящим Федеральным законом, физическим и юридическим лицам (далее - доверители</w:t>
      </w:r>
      <w:r w:rsidRPr="009A4FD1">
        <w:t>) в целях защиты их прав, свобод и интересов, а также обеспечения доступа к правосудию.</w:t>
      </w:r>
    </w:p>
    <w:p w14:paraId="079B718B" w14:textId="0D3B8AAC" w:rsidR="00F10797" w:rsidRDefault="00C95E6D" w:rsidP="00F10797">
      <w:pPr>
        <w:ind w:firstLine="708"/>
        <w:jc w:val="both"/>
      </w:pPr>
      <w:r w:rsidRPr="00C95E6D">
        <w:t>На основании п.1 ст.2 Федерального закона «Об адвокатской деятельности и адвокатуре в Российской Федерации» адвокат не вправе заниматься другой оплачиваемой деятельностью, за исключением научной, преподавательской и иной творческой деятельности.</w:t>
      </w:r>
      <w:r w:rsidR="00301CD4" w:rsidRPr="00301CD4">
        <w:t xml:space="preserve"> </w:t>
      </w:r>
      <w:r w:rsidR="00301CD4">
        <w:t>В соответствии с ч.3 п.3 ст.9 КПЭА а</w:t>
      </w:r>
      <w:r w:rsidR="00301CD4" w:rsidRPr="00301CD4">
        <w:t>двокат вправе заниматься научной, преподавательской, экспертной (в том числе в органах и учреждениях Федеральной палаты адвокатов и адвокатских палат субъектов Российской Федерации, а также в адвокатских образованиях) и иной творческой деятельностью.</w:t>
      </w:r>
    </w:p>
    <w:p w14:paraId="44EB65DC" w14:textId="437C78C0" w:rsidR="00301CD4" w:rsidRDefault="00301CD4" w:rsidP="00301CD4">
      <w:pPr>
        <w:ind w:firstLine="708"/>
        <w:jc w:val="both"/>
      </w:pPr>
      <w:r>
        <w:t>Как следует из материалов дисциплинарного производства (выписка из ЕГРЮЛ) и объяснений адвоката</w:t>
      </w:r>
      <w:r w:rsidR="00B57F86">
        <w:t>,</w:t>
      </w:r>
      <w:r>
        <w:t xml:space="preserve"> он занимал должность директора частного учреждения научно-исследовательское и экспертное учреждение «Центр экономических и социальных исследований и экспертиз» (ОГРН </w:t>
      </w:r>
      <w:r w:rsidR="003C0CC4">
        <w:t>Х</w:t>
      </w:r>
      <w:r>
        <w:t xml:space="preserve">) с 30.11.2018 года. </w:t>
      </w:r>
    </w:p>
    <w:p w14:paraId="66DEB6F2" w14:textId="70041335" w:rsidR="00301CD4" w:rsidRDefault="00301CD4" w:rsidP="00301CD4">
      <w:pPr>
        <w:ind w:firstLine="708"/>
        <w:jc w:val="both"/>
      </w:pPr>
      <w:r>
        <w:t>В соответствии с данными реестра адвокато</w:t>
      </w:r>
      <w:r w:rsidR="00B57F86">
        <w:t>в</w:t>
      </w:r>
      <w:r>
        <w:t xml:space="preserve"> АПМО К</w:t>
      </w:r>
      <w:r w:rsidR="003C0CC4">
        <w:t>.</w:t>
      </w:r>
      <w:r>
        <w:t>А.А. является адвокатом, реестровый № 50/</w:t>
      </w:r>
      <w:r w:rsidR="003C0CC4">
        <w:t>Х</w:t>
      </w:r>
      <w:r>
        <w:t xml:space="preserve"> в реестре адвокатов Московской области, статус получен </w:t>
      </w:r>
      <w:r w:rsidR="003C0CC4">
        <w:t>Х</w:t>
      </w:r>
      <w:r w:rsidR="001F65A3">
        <w:t>.19</w:t>
      </w:r>
      <w:r w:rsidR="003C0CC4">
        <w:t>Х</w:t>
      </w:r>
      <w:r w:rsidR="001F65A3">
        <w:t xml:space="preserve"> г., избранная форма адвокатского</w:t>
      </w:r>
      <w:r>
        <w:t xml:space="preserve"> образования: Адвокатский кабинет № </w:t>
      </w:r>
      <w:r w:rsidR="003C0CC4">
        <w:t>Х</w:t>
      </w:r>
      <w:r>
        <w:t>.</w:t>
      </w:r>
    </w:p>
    <w:p w14:paraId="7DEE6350" w14:textId="033C8916" w:rsidR="00301CD4" w:rsidRDefault="0089033A" w:rsidP="00301CD4">
      <w:pPr>
        <w:ind w:firstLine="708"/>
        <w:jc w:val="both"/>
      </w:pPr>
      <w:r>
        <w:t>В соответствии с п.1 ст.273 ТК РФ р</w:t>
      </w:r>
      <w:r w:rsidRPr="0089033A">
        <w:t>уководитель организации - физическое лицо, которое в соответствии с настоящим Кодексом, другими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органов местного самоуправления, учредительными документами юридического лица (организации) и локальными нормативными актами осуществляет руководство этой организацией, в том числе выполняет функции ее единоличного исполнительного органа.</w:t>
      </w:r>
    </w:p>
    <w:p w14:paraId="4463BD21" w14:textId="2D91EB15" w:rsidR="0089033A" w:rsidRDefault="0089033A" w:rsidP="00301CD4">
      <w:pPr>
        <w:ind w:firstLine="708"/>
        <w:jc w:val="both"/>
      </w:pPr>
      <w:r>
        <w:t xml:space="preserve">Фактические обстоятельства совершенного нарушения адвокат не оспаривает, ссылается на невозможность в течение длительного времени устранить допущенное нарушение. Тем не менее, Комиссия отмечает, что нарушение допущено адвокатом еще в момент создания </w:t>
      </w:r>
      <w:r w:rsidR="00CB2FB8">
        <w:t xml:space="preserve">частного учреждения научно-исследовательское и экспертное учреждение «Центр экономических и социальных исследований и экспертиз» (ОГРН </w:t>
      </w:r>
      <w:r w:rsidR="003C0CC4">
        <w:t>Х</w:t>
      </w:r>
      <w:r w:rsidR="00CB2FB8">
        <w:t xml:space="preserve">) с 30.11.2018 года, нарушение требований закона продолжалось в течение длительного времени, факт </w:t>
      </w:r>
      <w:r w:rsidR="00CB2FB8">
        <w:lastRenderedPageBreak/>
        <w:t>подачи 23.11.2022 года (непосредственное перед заседанием Комиссии) заявления в ГУ МЮ РФ по Москве не свидетельствует об отсутствии в действиях адвоката нарушения в указанный выше период.</w:t>
      </w:r>
    </w:p>
    <w:p w14:paraId="4AAE02F5" w14:textId="25AB20D9" w:rsidR="00C95E6D" w:rsidRPr="00301CD4" w:rsidRDefault="00CB2FB8" w:rsidP="00F10797">
      <w:pPr>
        <w:ind w:firstLine="708"/>
        <w:jc w:val="both"/>
      </w:pPr>
      <w:r>
        <w:t xml:space="preserve">Комиссия приходит к выводу о наличии в действиях адвоката нарушения </w:t>
      </w:r>
      <w:r w:rsidRPr="00C95E6D">
        <w:t>п.1 ст.2 Федерального закона «Об адвокатской деятельности и адвокатуре в Российской Федерации»</w:t>
      </w:r>
      <w:r>
        <w:t xml:space="preserve">, </w:t>
      </w:r>
      <w:r w:rsidR="0084551B" w:rsidRPr="001F65A3">
        <w:rPr>
          <w:color w:val="auto"/>
        </w:rPr>
        <w:t xml:space="preserve">п.3 ст.9 КПЭА </w:t>
      </w:r>
      <w:r w:rsidRPr="001F65A3">
        <w:rPr>
          <w:color w:val="auto"/>
        </w:rPr>
        <w:t xml:space="preserve">выразившегося </w:t>
      </w:r>
      <w:r>
        <w:t xml:space="preserve">в том, что адвокат занимал должность директора частного учреждения научно-исследовательское и экспертное учреждение «Центр экономических и социальных исследований и экспертиз» (ОГРН </w:t>
      </w:r>
      <w:r w:rsidR="003C0CC4">
        <w:t>Х</w:t>
      </w:r>
      <w:r>
        <w:t>) с 30.11.2018 года.</w:t>
      </w:r>
    </w:p>
    <w:p w14:paraId="2036D47C" w14:textId="77777777"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34AF482B" w14:textId="7EEC3790" w:rsidR="00CB2FB8" w:rsidRDefault="00CB2FB8" w:rsidP="001F65A3">
      <w:pPr>
        <w:ind w:firstLine="708"/>
        <w:jc w:val="both"/>
      </w:pPr>
      <w:r>
        <w:rPr>
          <w:rFonts w:eastAsia="Calibri"/>
          <w:color w:val="auto"/>
          <w:szCs w:val="24"/>
        </w:rPr>
        <w:t>-</w:t>
      </w:r>
      <w:r>
        <w:rPr>
          <w:rFonts w:eastAsia="Calibri"/>
          <w:color w:val="auto"/>
          <w:szCs w:val="24"/>
        </w:rPr>
        <w:tab/>
        <w:t>о</w:t>
      </w:r>
      <w:r w:rsidRPr="006C6D84">
        <w:rPr>
          <w:szCs w:val="24"/>
        </w:rPr>
        <w:t xml:space="preserve"> наличии в действиях адвоката </w:t>
      </w:r>
      <w:r w:rsidRPr="00CB2FB8">
        <w:rPr>
          <w:szCs w:val="24"/>
        </w:rPr>
        <w:t>К</w:t>
      </w:r>
      <w:r w:rsidR="003C0CC4">
        <w:rPr>
          <w:szCs w:val="24"/>
        </w:rPr>
        <w:t>.</w:t>
      </w:r>
      <w:r w:rsidRPr="00CB2FB8">
        <w:rPr>
          <w:szCs w:val="24"/>
        </w:rPr>
        <w:t>А</w:t>
      </w:r>
      <w:r w:rsidR="003C0CC4">
        <w:rPr>
          <w:szCs w:val="24"/>
        </w:rPr>
        <w:t>.</w:t>
      </w:r>
      <w:r w:rsidRPr="00CB2FB8">
        <w:rPr>
          <w:szCs w:val="24"/>
        </w:rPr>
        <w:t>А</w:t>
      </w:r>
      <w:r w:rsidR="003C0CC4">
        <w:rPr>
          <w:szCs w:val="24"/>
        </w:rPr>
        <w:t>.</w:t>
      </w:r>
      <w:r>
        <w:rPr>
          <w:szCs w:val="24"/>
        </w:rPr>
        <w:t xml:space="preserve"> </w:t>
      </w:r>
      <w:r w:rsidRPr="006C6D84">
        <w:rPr>
          <w:szCs w:val="24"/>
        </w:rPr>
        <w:t>нарушения</w:t>
      </w:r>
      <w:r>
        <w:rPr>
          <w:szCs w:val="24"/>
        </w:rPr>
        <w:t xml:space="preserve"> </w:t>
      </w:r>
      <w:r w:rsidRPr="001D7771">
        <w:rPr>
          <w:rFonts w:eastAsia="Calibri"/>
          <w:color w:val="auto"/>
          <w:szCs w:val="24"/>
          <w:lang w:val="x-none" w:eastAsia="en-US"/>
        </w:rPr>
        <w:t>норм законодательства об адвокатской деятельности и адвокатуре</w:t>
      </w:r>
      <w:r w:rsidR="001F65A3">
        <w:rPr>
          <w:rFonts w:eastAsia="Calibri"/>
          <w:color w:val="auto"/>
          <w:szCs w:val="24"/>
          <w:lang w:eastAsia="en-US"/>
        </w:rPr>
        <w:t xml:space="preserve"> и Кодекса профессиональной этики адвоката</w:t>
      </w:r>
      <w:r>
        <w:rPr>
          <w:rFonts w:eastAsia="Calibri"/>
          <w:color w:val="auto"/>
          <w:szCs w:val="24"/>
          <w:lang w:eastAsia="en-US"/>
        </w:rPr>
        <w:t xml:space="preserve">, а именно </w:t>
      </w:r>
      <w:r w:rsidR="001F65A3">
        <w:t>п.1 ст.2 ФЗ</w:t>
      </w:r>
      <w:r w:rsidRPr="00C95E6D">
        <w:t xml:space="preserve"> «Об адвокатской деятельности и адвокатуре в Российской Федерации»</w:t>
      </w:r>
      <w:r w:rsidR="001F65A3">
        <w:t xml:space="preserve">, </w:t>
      </w:r>
      <w:r w:rsidR="0084551B" w:rsidRPr="001F65A3">
        <w:rPr>
          <w:color w:val="auto"/>
        </w:rPr>
        <w:t>п.3 ст.9 КПЭА</w:t>
      </w:r>
      <w:r>
        <w:t xml:space="preserve">, </w:t>
      </w:r>
      <w:r>
        <w:rPr>
          <w:szCs w:val="24"/>
        </w:rPr>
        <w:t>которое выразилось в том, что адвокат</w:t>
      </w:r>
      <w:r w:rsidR="001F65A3">
        <w:t>:</w:t>
      </w:r>
    </w:p>
    <w:p w14:paraId="5B10B834" w14:textId="2EB4B874" w:rsidR="00CB2FB8" w:rsidRPr="00301CD4" w:rsidRDefault="00CB2FB8" w:rsidP="00CB2FB8">
      <w:pPr>
        <w:pStyle w:val="ac"/>
        <w:numPr>
          <w:ilvl w:val="0"/>
          <w:numId w:val="25"/>
        </w:numPr>
        <w:jc w:val="both"/>
      </w:pPr>
      <w:r>
        <w:t xml:space="preserve">занимал должность директора частного учреждения научно-исследовательское и экспертное учреждение «Центр экономических и социальных исследований и экспертиз» (ОГРН </w:t>
      </w:r>
      <w:r w:rsidR="003C0CC4">
        <w:t>Х</w:t>
      </w:r>
      <w:r>
        <w:t>) с 30.11.2018 года.</w:t>
      </w:r>
    </w:p>
    <w:p w14:paraId="202C227F" w14:textId="45768E58" w:rsidR="00453E1D" w:rsidRDefault="00453E1D" w:rsidP="00453E1D">
      <w:pPr>
        <w:rPr>
          <w:rFonts w:eastAsia="Calibri"/>
          <w:color w:val="auto"/>
          <w:szCs w:val="24"/>
        </w:rPr>
      </w:pPr>
    </w:p>
    <w:p w14:paraId="703FA520" w14:textId="77777777" w:rsidR="00CB2FB8" w:rsidRDefault="00CB2FB8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5C9DFE45" w:rsidR="00453E1D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4307E79" w14:textId="4370C6E4" w:rsidR="0084551B" w:rsidRDefault="0084551B" w:rsidP="00453E1D">
      <w:pPr>
        <w:jc w:val="both"/>
        <w:rPr>
          <w:rFonts w:eastAsia="Calibri"/>
          <w:color w:val="auto"/>
          <w:szCs w:val="24"/>
        </w:rPr>
      </w:pPr>
    </w:p>
    <w:p w14:paraId="0F7EEB3C" w14:textId="602FE1E0" w:rsidR="0084551B" w:rsidRPr="005B7097" w:rsidRDefault="0084551B" w:rsidP="00453E1D">
      <w:pPr>
        <w:jc w:val="both"/>
        <w:rPr>
          <w:rFonts w:eastAsia="Calibri"/>
          <w:color w:val="auto"/>
          <w:szCs w:val="24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B8073" w14:textId="77777777" w:rsidR="00785B12" w:rsidRDefault="00785B12">
      <w:r>
        <w:separator/>
      </w:r>
    </w:p>
  </w:endnote>
  <w:endnote w:type="continuationSeparator" w:id="0">
    <w:p w14:paraId="49FBAA5C" w14:textId="77777777" w:rsidR="00785B12" w:rsidRDefault="0078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2785C" w14:textId="77777777" w:rsidR="00785B12" w:rsidRDefault="00785B12">
      <w:r>
        <w:separator/>
      </w:r>
    </w:p>
  </w:footnote>
  <w:footnote w:type="continuationSeparator" w:id="0">
    <w:p w14:paraId="137F990B" w14:textId="77777777" w:rsidR="00785B12" w:rsidRDefault="00785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27F3C703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609E7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CF10CF0"/>
    <w:multiLevelType w:val="hybridMultilevel"/>
    <w:tmpl w:val="24F4F1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2163599">
    <w:abstractNumId w:val="18"/>
  </w:num>
  <w:num w:numId="2" w16cid:durableId="649554506">
    <w:abstractNumId w:val="7"/>
  </w:num>
  <w:num w:numId="3" w16cid:durableId="806170047">
    <w:abstractNumId w:val="20"/>
  </w:num>
  <w:num w:numId="4" w16cid:durableId="171070246">
    <w:abstractNumId w:val="0"/>
  </w:num>
  <w:num w:numId="5" w16cid:durableId="2145803375">
    <w:abstractNumId w:val="1"/>
  </w:num>
  <w:num w:numId="6" w16cid:durableId="226499462">
    <w:abstractNumId w:val="9"/>
  </w:num>
  <w:num w:numId="7" w16cid:durableId="189150037">
    <w:abstractNumId w:val="10"/>
  </w:num>
  <w:num w:numId="8" w16cid:durableId="1250235917">
    <w:abstractNumId w:val="5"/>
  </w:num>
  <w:num w:numId="9" w16cid:durableId="15673001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824557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7834684">
    <w:abstractNumId w:val="21"/>
  </w:num>
  <w:num w:numId="12" w16cid:durableId="785848903">
    <w:abstractNumId w:val="3"/>
  </w:num>
  <w:num w:numId="13" w16cid:durableId="556401549">
    <w:abstractNumId w:val="14"/>
  </w:num>
  <w:num w:numId="14" w16cid:durableId="930621995">
    <w:abstractNumId w:val="19"/>
  </w:num>
  <w:num w:numId="15" w16cid:durableId="14840275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1008264">
    <w:abstractNumId w:val="2"/>
  </w:num>
  <w:num w:numId="17" w16cid:durableId="176942938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4858783">
    <w:abstractNumId w:val="16"/>
  </w:num>
  <w:num w:numId="19" w16cid:durableId="1450389465">
    <w:abstractNumId w:val="13"/>
  </w:num>
  <w:num w:numId="20" w16cid:durableId="1941570313">
    <w:abstractNumId w:val="8"/>
  </w:num>
  <w:num w:numId="21" w16cid:durableId="1019310040">
    <w:abstractNumId w:val="11"/>
  </w:num>
  <w:num w:numId="22" w16cid:durableId="1029993310">
    <w:abstractNumId w:val="12"/>
  </w:num>
  <w:num w:numId="23" w16cid:durableId="852181688">
    <w:abstractNumId w:val="17"/>
  </w:num>
  <w:num w:numId="24" w16cid:durableId="576865288">
    <w:abstractNumId w:val="4"/>
  </w:num>
  <w:num w:numId="25" w16cid:durableId="5768601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2D5B"/>
    <w:rsid w:val="00013F4E"/>
    <w:rsid w:val="00015CC5"/>
    <w:rsid w:val="00022531"/>
    <w:rsid w:val="000237B9"/>
    <w:rsid w:val="0002582B"/>
    <w:rsid w:val="00025D32"/>
    <w:rsid w:val="00025EA9"/>
    <w:rsid w:val="000306F0"/>
    <w:rsid w:val="000320F6"/>
    <w:rsid w:val="00034681"/>
    <w:rsid w:val="00034D01"/>
    <w:rsid w:val="00037B0F"/>
    <w:rsid w:val="00041434"/>
    <w:rsid w:val="000459E4"/>
    <w:rsid w:val="000529DA"/>
    <w:rsid w:val="00053C0F"/>
    <w:rsid w:val="00054521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1F65A3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09E7"/>
    <w:rsid w:val="00260D4E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1CD4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A7283"/>
    <w:rsid w:val="003B2E50"/>
    <w:rsid w:val="003B3CE2"/>
    <w:rsid w:val="003C0CC4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4FA6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2519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0769"/>
    <w:rsid w:val="004C5449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778"/>
    <w:rsid w:val="00595C2A"/>
    <w:rsid w:val="005973B3"/>
    <w:rsid w:val="005A00AE"/>
    <w:rsid w:val="005A1D11"/>
    <w:rsid w:val="005A6419"/>
    <w:rsid w:val="005A687E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05AC"/>
    <w:rsid w:val="005D2382"/>
    <w:rsid w:val="005D367D"/>
    <w:rsid w:val="005D53C4"/>
    <w:rsid w:val="005D6B78"/>
    <w:rsid w:val="005E1EF1"/>
    <w:rsid w:val="005E298B"/>
    <w:rsid w:val="005E3BD2"/>
    <w:rsid w:val="005E4542"/>
    <w:rsid w:val="005E5844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3BAC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127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5B12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551B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075E"/>
    <w:rsid w:val="00883D9F"/>
    <w:rsid w:val="00884A6B"/>
    <w:rsid w:val="00885548"/>
    <w:rsid w:val="00886B60"/>
    <w:rsid w:val="00887A30"/>
    <w:rsid w:val="00887B56"/>
    <w:rsid w:val="00887E25"/>
    <w:rsid w:val="0089033A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34B6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50DF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B52B6"/>
    <w:rsid w:val="00AC11D3"/>
    <w:rsid w:val="00AC3744"/>
    <w:rsid w:val="00AC43CD"/>
    <w:rsid w:val="00AC6053"/>
    <w:rsid w:val="00AD0BD6"/>
    <w:rsid w:val="00AD2C1A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1D6D"/>
    <w:rsid w:val="00B52502"/>
    <w:rsid w:val="00B53817"/>
    <w:rsid w:val="00B547FC"/>
    <w:rsid w:val="00B5620B"/>
    <w:rsid w:val="00B56E4E"/>
    <w:rsid w:val="00B57F86"/>
    <w:rsid w:val="00B60DF7"/>
    <w:rsid w:val="00B61303"/>
    <w:rsid w:val="00B6322F"/>
    <w:rsid w:val="00B643EE"/>
    <w:rsid w:val="00B645B3"/>
    <w:rsid w:val="00B65221"/>
    <w:rsid w:val="00B653D3"/>
    <w:rsid w:val="00B702AF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5E6D"/>
    <w:rsid w:val="00C961E3"/>
    <w:rsid w:val="00CA203F"/>
    <w:rsid w:val="00CA6A01"/>
    <w:rsid w:val="00CA7375"/>
    <w:rsid w:val="00CB00A6"/>
    <w:rsid w:val="00CB1FE2"/>
    <w:rsid w:val="00CB2FB8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5692F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3755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DF6B85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0F0E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5DE1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09D9"/>
    <w:rsid w:val="00F01497"/>
    <w:rsid w:val="00F0341A"/>
    <w:rsid w:val="00F10797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73E9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0019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90C3F2E13DE50B044ED5F4D7C31FFD9C5A325602049ADDB4E4AFF3585AC8C574E8D097884B4DBA1086DDD08CD4AE9BB1FC7F5557FFAF9FhA3E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32DD-2C3B-4B5C-A9A9-E7947F02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13</Words>
  <Characters>728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2-09-09T09:29:00Z</cp:lastPrinted>
  <dcterms:created xsi:type="dcterms:W3CDTF">2022-12-07T11:28:00Z</dcterms:created>
  <dcterms:modified xsi:type="dcterms:W3CDTF">2023-01-09T13:51:00Z</dcterms:modified>
</cp:coreProperties>
</file>